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C" w:rsidRPr="0005549D" w:rsidRDefault="00F6081C" w:rsidP="00F6081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sz w:val="28"/>
          <w:szCs w:val="24"/>
          <w:lang w:val="kk-KZ"/>
        </w:rPr>
        <w:t>«Б» корпусының бос мемлекеттік әкімшілік лауазым</w:t>
      </w:r>
      <w:r w:rsidR="0087791D">
        <w:rPr>
          <w:rFonts w:ascii="Times New Roman" w:hAnsi="Times New Roman" w:cs="Times New Roman"/>
          <w:sz w:val="28"/>
          <w:szCs w:val="24"/>
          <w:lang w:val="kk-KZ"/>
        </w:rPr>
        <w:t>дар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ына орналасу үшін </w:t>
      </w:r>
      <w:r w:rsidR="0005549D" w:rsidRPr="0005549D">
        <w:rPr>
          <w:rFonts w:ascii="Times New Roman" w:hAnsi="Times New Roman" w:cs="Times New Roman"/>
          <w:sz w:val="28"/>
          <w:szCs w:val="24"/>
          <w:lang w:val="kk-KZ"/>
        </w:rPr>
        <w:t xml:space="preserve">осы мемлекеттік органның мемлекеттік қызметшілері арасында ішкі конкурс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>өткізу үшін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  <w:r w:rsidR="001F24AF"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2019</w:t>
      </w:r>
      <w:r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жылғы </w:t>
      </w:r>
      <w:r w:rsidR="0005549D"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28</w:t>
      </w:r>
      <w:r w:rsidR="001F24AF"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маусымдағы</w:t>
      </w:r>
      <w:r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№</w:t>
      </w:r>
      <w:r w:rsidR="00F40B49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09</w:t>
      </w:r>
      <w:r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хаттамалық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  <w:bookmarkStart w:id="0" w:name="_GoBack"/>
      <w:bookmarkEnd w:id="0"/>
    </w:p>
    <w:p w:rsidR="0087791D" w:rsidRDefault="00F6081C" w:rsidP="00F40B4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«Қазақстан Республикасы Қаржы министрлігі Мемлекеттік кірістер комитетінің Орталық кеден зертханасы» РММ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>үміткер</w:t>
      </w:r>
      <w:r w:rsidR="0087791D">
        <w:rPr>
          <w:rFonts w:ascii="Times New Roman" w:hAnsi="Times New Roman" w:cs="Times New Roman"/>
          <w:sz w:val="28"/>
          <w:szCs w:val="24"/>
          <w:lang w:val="kk-KZ"/>
        </w:rPr>
        <w:t>лер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дің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9214"/>
      </w:tblGrid>
      <w:tr w:rsidR="00F40B49" w:rsidTr="00F40B49">
        <w:trPr>
          <w:trHeight w:val="421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49" w:rsidRDefault="00F40B49">
            <w:pPr>
              <w:pStyle w:val="ab"/>
              <w:spacing w:line="276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  <w:t>ОКЗ адам ресурстары бөлімінің басшысы лауазымына (С-О-4 санаты, 1 бірлік)</w:t>
            </w:r>
          </w:p>
        </w:tc>
      </w:tr>
      <w:tr w:rsidR="00F40B49" w:rsidTr="00F40B49">
        <w:trPr>
          <w:trHeight w:val="4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49" w:rsidRDefault="00F40B4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49" w:rsidRDefault="00F40B4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бдуова Маржан Канапиевна</w:t>
            </w:r>
          </w:p>
        </w:tc>
      </w:tr>
      <w:tr w:rsidR="00F40B49" w:rsidTr="00F40B49">
        <w:trPr>
          <w:trHeight w:val="4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B49" w:rsidRDefault="00F40B4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B49" w:rsidRDefault="00F40B49">
            <w:pPr>
              <w:pStyle w:val="ab"/>
              <w:spacing w:line="276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  <w:t xml:space="preserve">ОКЗ адам ресурстары бөлімінің басшысы лауазымына (С-О-4 санаты, </w:t>
            </w:r>
          </w:p>
          <w:p w:rsidR="00F40B49" w:rsidRDefault="00F40B49">
            <w:pPr>
              <w:pStyle w:val="ab"/>
              <w:spacing w:line="276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  <w:t>1 бірлік)</w:t>
            </w:r>
          </w:p>
        </w:tc>
      </w:tr>
      <w:tr w:rsidR="00F40B49" w:rsidTr="00F40B49">
        <w:trPr>
          <w:trHeight w:val="4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49" w:rsidRDefault="00F40B4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49" w:rsidRDefault="00F40B4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марбекова Сая Кайсакызы</w:t>
            </w:r>
          </w:p>
        </w:tc>
      </w:tr>
    </w:tbl>
    <w:p w:rsidR="00F40B49" w:rsidRPr="0087791D" w:rsidRDefault="00F40B49" w:rsidP="00F40B49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</w:p>
    <w:sectPr w:rsidR="00F40B49" w:rsidRPr="0087791D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5549D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24AF"/>
    <w:rsid w:val="001F6F1D"/>
    <w:rsid w:val="0020022F"/>
    <w:rsid w:val="002033E9"/>
    <w:rsid w:val="00211CB6"/>
    <w:rsid w:val="0021430F"/>
    <w:rsid w:val="002176F1"/>
    <w:rsid w:val="00222DD9"/>
    <w:rsid w:val="0022434E"/>
    <w:rsid w:val="00242C3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2E80"/>
    <w:rsid w:val="003C5F57"/>
    <w:rsid w:val="003D1248"/>
    <w:rsid w:val="003D745C"/>
    <w:rsid w:val="003E62D2"/>
    <w:rsid w:val="0041759F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3351A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3D39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91D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158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B73D6"/>
    <w:rsid w:val="009C4EAD"/>
    <w:rsid w:val="009E5253"/>
    <w:rsid w:val="009F582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3382B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1A1A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5BA"/>
    <w:rsid w:val="00D54C88"/>
    <w:rsid w:val="00D6491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478FA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A1BCD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0B49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B99D-063A-4714-81A4-583D3A7B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9-06-28T12:10:00Z</dcterms:created>
  <dcterms:modified xsi:type="dcterms:W3CDTF">2019-06-28T12:10:00Z</dcterms:modified>
</cp:coreProperties>
</file>